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59451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567BE593" w14:textId="77777777" w:rsidR="00FB7704" w:rsidRPr="008F0DA6" w:rsidRDefault="00FB7704" w:rsidP="00FB7704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6A232007" w14:textId="3C0AD1D6" w:rsidR="00FB7704" w:rsidRPr="008F0DA6" w:rsidRDefault="00FB7704" w:rsidP="00FB7704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22</w:t>
      </w:r>
    </w:p>
    <w:p w14:paraId="60908E66" w14:textId="77777777" w:rsidR="00FB7704" w:rsidRPr="009D184D" w:rsidRDefault="00FB7704" w:rsidP="00FB7704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24B3C170" w14:textId="77777777" w:rsidR="00FB7704" w:rsidRDefault="00FB7704" w:rsidP="00FB7704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1F10AC1F" w14:textId="34ABC31B" w:rsidR="00FB7704" w:rsidRDefault="00FB7704" w:rsidP="00FB7704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e</w:t>
      </w:r>
    </w:p>
    <w:p w14:paraId="5A710F75" w14:textId="3E6ACEF9" w:rsidR="003720DC" w:rsidRDefault="003720DC" w:rsidP="006B709C">
      <w:pPr>
        <w:pStyle w:val="Bezproreda"/>
        <w:rPr>
          <w:rFonts w:ascii="Calibri" w:hAnsi="Calibri"/>
          <w:sz w:val="24"/>
          <w:szCs w:val="24"/>
        </w:rPr>
      </w:pPr>
    </w:p>
    <w:p w14:paraId="22930DA3" w14:textId="0444192C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E LISTE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7F08E5C0" w14:textId="751C7C14" w:rsidR="008B2F41" w:rsidRPr="006B709C" w:rsidRDefault="00C33CBE" w:rsidP="006B709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GORNJI DOLAC</w:t>
      </w: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06FC3B71" w:rsidR="00C33CBE" w:rsidRDefault="00FB7704" w:rsidP="00FB7704">
      <w:pPr>
        <w:pStyle w:val="Bezproreda"/>
        <w:rPr>
          <w:rFonts w:ascii="Calibri" w:hAnsi="Calibri"/>
          <w:sz w:val="24"/>
          <w:szCs w:val="24"/>
        </w:rPr>
      </w:pPr>
      <w:r w:rsidRPr="00FB7704"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 xml:space="preserve"> </w:t>
      </w:r>
      <w:r w:rsidR="00C33CBE">
        <w:rPr>
          <w:rFonts w:ascii="Calibri" w:hAnsi="Calibri"/>
          <w:sz w:val="24"/>
          <w:szCs w:val="24"/>
        </w:rPr>
        <w:t>HRVATSKA DEMOKRATSKA ZAJEDNICA</w:t>
      </w:r>
      <w:r w:rsidR="00E208D1">
        <w:rPr>
          <w:rFonts w:ascii="Calibri" w:hAnsi="Calibri"/>
          <w:sz w:val="24"/>
          <w:szCs w:val="24"/>
        </w:rPr>
        <w:t xml:space="preserve"> -HDZ</w:t>
      </w:r>
    </w:p>
    <w:p w14:paraId="44BDB151" w14:textId="1AF53CD8" w:rsidR="00FB7704" w:rsidRDefault="00FB7704" w:rsidP="00FB7704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sitelj liste: Mate Mrčelić</w:t>
      </w:r>
    </w:p>
    <w:p w14:paraId="4D2BE0CB" w14:textId="77777777" w:rsidR="00FB7704" w:rsidRDefault="00FB7704" w:rsidP="00FB7704">
      <w:pPr>
        <w:pStyle w:val="Bezproreda"/>
        <w:rPr>
          <w:rFonts w:ascii="Calibri" w:hAnsi="Calibri"/>
          <w:sz w:val="24"/>
          <w:szCs w:val="24"/>
        </w:rPr>
      </w:pPr>
    </w:p>
    <w:p w14:paraId="17AC1CB6" w14:textId="153AC060" w:rsidR="00C33CBE" w:rsidRDefault="00FB7704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4693EFA8" w14:textId="74394537" w:rsidR="00F974C5" w:rsidRDefault="00C33CBE" w:rsidP="00C33CBE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TE MRČELIĆ, Hrvat, </w:t>
      </w:r>
      <w:r w:rsidR="006B709C">
        <w:rPr>
          <w:rFonts w:ascii="Calibri" w:hAnsi="Calibri"/>
          <w:sz w:val="24"/>
          <w:szCs w:val="24"/>
        </w:rPr>
        <w:t xml:space="preserve">Gornji Dolac, </w:t>
      </w:r>
      <w:r>
        <w:rPr>
          <w:rFonts w:ascii="Calibri" w:hAnsi="Calibri"/>
          <w:sz w:val="24"/>
          <w:szCs w:val="24"/>
        </w:rPr>
        <w:t>Soliovac 28, rođ. 19.10.1975., OIB: 34051207115</w:t>
      </w:r>
    </w:p>
    <w:p w14:paraId="30D2DFEB" w14:textId="3BCC8CEA" w:rsidR="00C33CBE" w:rsidRDefault="00C33CBE" w:rsidP="00C33CBE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ERKO ŠARIĆ, Hrvat, </w:t>
      </w:r>
      <w:r w:rsidR="006B709C">
        <w:rPr>
          <w:rFonts w:ascii="Calibri" w:hAnsi="Calibri"/>
          <w:sz w:val="24"/>
          <w:szCs w:val="24"/>
        </w:rPr>
        <w:t xml:space="preserve">Gornji Dolac, </w:t>
      </w:r>
      <w:r>
        <w:rPr>
          <w:rFonts w:ascii="Calibri" w:hAnsi="Calibri"/>
          <w:sz w:val="24"/>
          <w:szCs w:val="24"/>
        </w:rPr>
        <w:t>Soliovac 29, rođ. 26.09.1996., OIB: 80540126477</w:t>
      </w:r>
    </w:p>
    <w:p w14:paraId="2FC852DF" w14:textId="4CF1CFFB" w:rsidR="00C33CBE" w:rsidRDefault="00C33CBE" w:rsidP="00C33CBE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IHOVIL VRANKOVIĆ, Hrvat, </w:t>
      </w:r>
      <w:r w:rsidR="006B709C">
        <w:rPr>
          <w:rFonts w:ascii="Calibri" w:hAnsi="Calibri"/>
          <w:sz w:val="24"/>
          <w:szCs w:val="24"/>
        </w:rPr>
        <w:t xml:space="preserve">Gornji Dolac, </w:t>
      </w:r>
      <w:r>
        <w:rPr>
          <w:rFonts w:ascii="Calibri" w:hAnsi="Calibri"/>
          <w:sz w:val="24"/>
          <w:szCs w:val="24"/>
        </w:rPr>
        <w:t>Rudine 18, rođ. 22.03.2003., OIB: 61246479485</w:t>
      </w:r>
    </w:p>
    <w:p w14:paraId="62660AD0" w14:textId="30DB54B5" w:rsidR="00C33CBE" w:rsidRDefault="00C33CBE" w:rsidP="00C33CBE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IRKO TADINAC, Hrvat, </w:t>
      </w:r>
      <w:r w:rsidR="006B709C">
        <w:rPr>
          <w:rFonts w:ascii="Calibri" w:hAnsi="Calibri"/>
          <w:sz w:val="24"/>
          <w:szCs w:val="24"/>
        </w:rPr>
        <w:t xml:space="preserve">Gornji Dolac, </w:t>
      </w:r>
      <w:r>
        <w:rPr>
          <w:rFonts w:ascii="Calibri" w:hAnsi="Calibri"/>
          <w:sz w:val="24"/>
          <w:szCs w:val="24"/>
        </w:rPr>
        <w:t>Put Tadinaca 3, rođ. 01.03.1993., OIB: 11747230317</w:t>
      </w:r>
    </w:p>
    <w:p w14:paraId="6A01912C" w14:textId="4F278133" w:rsidR="00C33CBE" w:rsidRDefault="00C33CBE" w:rsidP="00C33CBE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URE VIDOVIĆ, Hrvat, </w:t>
      </w:r>
      <w:r w:rsidR="006B709C">
        <w:rPr>
          <w:rFonts w:ascii="Calibri" w:hAnsi="Calibri"/>
          <w:sz w:val="24"/>
          <w:szCs w:val="24"/>
        </w:rPr>
        <w:t xml:space="preserve">Gornji Dolac, </w:t>
      </w:r>
      <w:r>
        <w:rPr>
          <w:rFonts w:ascii="Calibri" w:hAnsi="Calibri"/>
          <w:sz w:val="24"/>
          <w:szCs w:val="24"/>
        </w:rPr>
        <w:t>Soliovac 5, rođ. 10.08.1970., OIB: 29022389885</w:t>
      </w:r>
    </w:p>
    <w:p w14:paraId="702A1532" w14:textId="0182F5F8" w:rsidR="00C33CBE" w:rsidRDefault="00C33CBE" w:rsidP="00C33CBE">
      <w:pPr>
        <w:pStyle w:val="Bezproreda"/>
        <w:rPr>
          <w:rFonts w:ascii="Calibri" w:hAnsi="Calibri"/>
          <w:sz w:val="24"/>
          <w:szCs w:val="24"/>
        </w:rPr>
      </w:pPr>
    </w:p>
    <w:p w14:paraId="1822E7A3" w14:textId="77777777" w:rsidR="00FB7704" w:rsidRDefault="00FB7704" w:rsidP="00C33CBE">
      <w:pPr>
        <w:pStyle w:val="Bezproreda"/>
        <w:rPr>
          <w:rFonts w:ascii="Calibri" w:hAnsi="Calibri"/>
          <w:sz w:val="24"/>
          <w:szCs w:val="24"/>
        </w:rPr>
      </w:pPr>
    </w:p>
    <w:p w14:paraId="4559DE1C" w14:textId="325C315C" w:rsidR="00C33CBE" w:rsidRDefault="00FB7704" w:rsidP="00C33CBE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 LISTA </w:t>
      </w:r>
      <w:r w:rsidR="00C33CBE">
        <w:rPr>
          <w:rFonts w:ascii="Calibri" w:hAnsi="Calibri"/>
          <w:sz w:val="24"/>
          <w:szCs w:val="24"/>
        </w:rPr>
        <w:t>GRUP</w:t>
      </w:r>
      <w:r>
        <w:rPr>
          <w:rFonts w:ascii="Calibri" w:hAnsi="Calibri"/>
          <w:sz w:val="24"/>
          <w:szCs w:val="24"/>
        </w:rPr>
        <w:t xml:space="preserve">E </w:t>
      </w:r>
      <w:r w:rsidR="00C33CBE">
        <w:rPr>
          <w:rFonts w:ascii="Calibri" w:hAnsi="Calibri"/>
          <w:sz w:val="24"/>
          <w:szCs w:val="24"/>
        </w:rPr>
        <w:t>BIRAČA</w:t>
      </w:r>
    </w:p>
    <w:p w14:paraId="15DE7249" w14:textId="09F2EFD4" w:rsidR="00FB7704" w:rsidRDefault="00FB7704" w:rsidP="00C33CBE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sitelj liste: Ivan Lučić</w:t>
      </w:r>
    </w:p>
    <w:p w14:paraId="47E76065" w14:textId="77777777" w:rsidR="00FB7704" w:rsidRDefault="00FB7704" w:rsidP="00C33CBE">
      <w:pPr>
        <w:pStyle w:val="Bezproreda"/>
        <w:rPr>
          <w:rFonts w:ascii="Calibri" w:hAnsi="Calibri"/>
          <w:sz w:val="24"/>
          <w:szCs w:val="24"/>
        </w:rPr>
      </w:pPr>
    </w:p>
    <w:p w14:paraId="3AD6FB19" w14:textId="351F0155" w:rsidR="00C33CBE" w:rsidRDefault="00FB7704" w:rsidP="00C33CBE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</w:t>
      </w:r>
    </w:p>
    <w:p w14:paraId="14438D08" w14:textId="05AD3C1D" w:rsidR="00C33CBE" w:rsidRDefault="00C33CBE" w:rsidP="00C33CBE">
      <w:pPr>
        <w:pStyle w:val="Bezproreda"/>
        <w:numPr>
          <w:ilvl w:val="0"/>
          <w:numId w:val="5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VAN LUČIĆ</w:t>
      </w:r>
      <w:r w:rsidR="00752E39">
        <w:rPr>
          <w:rFonts w:ascii="Calibri" w:hAnsi="Calibri"/>
          <w:sz w:val="24"/>
          <w:szCs w:val="24"/>
        </w:rPr>
        <w:t>, Hrvat,</w:t>
      </w:r>
      <w:r w:rsidR="006B709C">
        <w:rPr>
          <w:rFonts w:ascii="Calibri" w:hAnsi="Calibri"/>
          <w:sz w:val="24"/>
          <w:szCs w:val="24"/>
        </w:rPr>
        <w:t xml:space="preserve"> Gornji Dolac,</w:t>
      </w:r>
      <w:r w:rsidR="00752E39">
        <w:rPr>
          <w:rFonts w:ascii="Calibri" w:hAnsi="Calibri"/>
          <w:sz w:val="24"/>
          <w:szCs w:val="24"/>
        </w:rPr>
        <w:t xml:space="preserve"> Soliovac 17, rođ. 04.10.1968, OIB: 70281272334</w:t>
      </w:r>
    </w:p>
    <w:p w14:paraId="1F8A89EA" w14:textId="089610B7" w:rsidR="00C33CBE" w:rsidRDefault="00C33CBE" w:rsidP="00C33CBE">
      <w:pPr>
        <w:pStyle w:val="Bezproreda"/>
        <w:numPr>
          <w:ilvl w:val="0"/>
          <w:numId w:val="5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UGUSTIN VRANJKOVIĆ</w:t>
      </w:r>
      <w:r w:rsidR="00752E39">
        <w:rPr>
          <w:rFonts w:ascii="Calibri" w:hAnsi="Calibri"/>
          <w:sz w:val="24"/>
          <w:szCs w:val="24"/>
        </w:rPr>
        <w:t>, Hrvat,</w:t>
      </w:r>
      <w:r w:rsidR="006B709C">
        <w:rPr>
          <w:rFonts w:ascii="Calibri" w:hAnsi="Calibri"/>
          <w:sz w:val="24"/>
          <w:szCs w:val="24"/>
        </w:rPr>
        <w:t xml:space="preserve"> Gornji Dolac, </w:t>
      </w:r>
      <w:r w:rsidR="00752E39">
        <w:rPr>
          <w:rFonts w:ascii="Calibri" w:hAnsi="Calibri"/>
          <w:sz w:val="24"/>
          <w:szCs w:val="24"/>
        </w:rPr>
        <w:t xml:space="preserve"> Rudine 17, rođ. 04.08.1959, OIB:62779914423</w:t>
      </w:r>
    </w:p>
    <w:p w14:paraId="2C549D0A" w14:textId="703A80E7" w:rsidR="00C33CBE" w:rsidRDefault="00752E39" w:rsidP="00C33CBE">
      <w:pPr>
        <w:pStyle w:val="Bezproreda"/>
        <w:numPr>
          <w:ilvl w:val="0"/>
          <w:numId w:val="5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ORAN SINIČIĆ, Hrvat, </w:t>
      </w:r>
      <w:r w:rsidR="006B709C">
        <w:rPr>
          <w:rFonts w:ascii="Calibri" w:hAnsi="Calibri"/>
          <w:sz w:val="24"/>
          <w:szCs w:val="24"/>
        </w:rPr>
        <w:t xml:space="preserve">Gornji Dolac, </w:t>
      </w:r>
      <w:r>
        <w:rPr>
          <w:rFonts w:ascii="Calibri" w:hAnsi="Calibri"/>
          <w:sz w:val="24"/>
          <w:szCs w:val="24"/>
        </w:rPr>
        <w:t>Put Siničića 2, rođ. 09.07.1985., OIB:85034197214</w:t>
      </w:r>
    </w:p>
    <w:p w14:paraId="54CF493E" w14:textId="730170DA" w:rsidR="00752E39" w:rsidRDefault="00752E39" w:rsidP="00C33CBE">
      <w:pPr>
        <w:pStyle w:val="Bezproreda"/>
        <w:numPr>
          <w:ilvl w:val="0"/>
          <w:numId w:val="5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OMISLAV BANOVIĆ, Hrvat, </w:t>
      </w:r>
      <w:r w:rsidR="006B709C">
        <w:rPr>
          <w:rFonts w:ascii="Calibri" w:hAnsi="Calibri"/>
          <w:sz w:val="24"/>
          <w:szCs w:val="24"/>
        </w:rPr>
        <w:t xml:space="preserve">Gornji Dolac, </w:t>
      </w:r>
      <w:r>
        <w:rPr>
          <w:rFonts w:ascii="Calibri" w:hAnsi="Calibri"/>
          <w:sz w:val="24"/>
          <w:szCs w:val="24"/>
        </w:rPr>
        <w:t>Nart 2, rođ. 03.07.1996., OIB:02205188765</w:t>
      </w:r>
    </w:p>
    <w:p w14:paraId="1A53C5D2" w14:textId="78C60AD0" w:rsidR="00563491" w:rsidRPr="006B709C" w:rsidRDefault="00752E39" w:rsidP="00563491">
      <w:pPr>
        <w:pStyle w:val="Bezproreda"/>
        <w:numPr>
          <w:ilvl w:val="0"/>
          <w:numId w:val="5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VAN VRANJKOVIĆ, Hrvat, </w:t>
      </w:r>
      <w:r w:rsidR="006B709C">
        <w:rPr>
          <w:rFonts w:ascii="Calibri" w:hAnsi="Calibri"/>
          <w:sz w:val="24"/>
          <w:szCs w:val="24"/>
        </w:rPr>
        <w:t xml:space="preserve">Gornji Dolac, </w:t>
      </w:r>
      <w:r>
        <w:rPr>
          <w:rFonts w:ascii="Calibri" w:hAnsi="Calibri"/>
          <w:sz w:val="24"/>
          <w:szCs w:val="24"/>
        </w:rPr>
        <w:t>Rudine 17, rođ. 04.04.1991., OIB: 32502054587</w:t>
      </w:r>
    </w:p>
    <w:p w14:paraId="0C29CAB3" w14:textId="3A51F458" w:rsidR="00563491" w:rsidRDefault="00563491" w:rsidP="00563491">
      <w:pPr>
        <w:pStyle w:val="Bezproreda"/>
        <w:rPr>
          <w:rFonts w:ascii="Calibri" w:hAnsi="Calibri"/>
          <w:sz w:val="24"/>
          <w:szCs w:val="24"/>
        </w:rPr>
      </w:pPr>
    </w:p>
    <w:p w14:paraId="75179A19" w14:textId="257FB1E3" w:rsidR="00563491" w:rsidRDefault="00563491" w:rsidP="00563491">
      <w:pPr>
        <w:pStyle w:val="Bezproreda"/>
        <w:rPr>
          <w:rFonts w:ascii="Calibri" w:hAnsi="Calibri"/>
          <w:sz w:val="24"/>
          <w:szCs w:val="24"/>
        </w:rPr>
      </w:pPr>
    </w:p>
    <w:p w14:paraId="0C020048" w14:textId="471A1F24" w:rsidR="000C74DD" w:rsidRDefault="000C74DD" w:rsidP="000C74DD">
      <w:pPr>
        <w:spacing w:after="0" w:line="240" w:lineRule="auto"/>
      </w:pPr>
      <w:r>
        <w:t xml:space="preserve">                                                                                                   Predsjednica Izbornog Povjerenstva                                                                                         </w:t>
      </w:r>
    </w:p>
    <w:p w14:paraId="5E550635" w14:textId="3D43A8E7" w:rsidR="00C33CBE" w:rsidRPr="000C74DD" w:rsidRDefault="000C74DD" w:rsidP="000C74DD">
      <w:pPr>
        <w:spacing w:after="0" w:line="240" w:lineRule="auto"/>
      </w:pPr>
      <w:r>
        <w:t xml:space="preserve">                                                                                                                 Lidija Pavković</w:t>
      </w:r>
    </w:p>
    <w:p w14:paraId="4ED027D1" w14:textId="77777777" w:rsidR="00563491" w:rsidRPr="00353AC1" w:rsidRDefault="00563491" w:rsidP="00563491">
      <w:pPr>
        <w:rPr>
          <w:sz w:val="24"/>
          <w:szCs w:val="24"/>
        </w:rPr>
      </w:pPr>
      <w:r w:rsidRPr="00353AC1">
        <w:rPr>
          <w:sz w:val="24"/>
          <w:szCs w:val="24"/>
        </w:rPr>
        <w:lastRenderedPageBreak/>
        <w:t xml:space="preserve">                        </w:t>
      </w:r>
      <w:r w:rsidRPr="00353AC1">
        <w:rPr>
          <w:sz w:val="24"/>
          <w:szCs w:val="24"/>
        </w:rPr>
        <w:object w:dxaOrig="1267" w:dyaOrig="1692" w14:anchorId="354262AC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59452" r:id="rId8"/>
        </w:object>
      </w:r>
    </w:p>
    <w:p w14:paraId="229453C5" w14:textId="77777777" w:rsidR="00563491" w:rsidRPr="00143876" w:rsidRDefault="00563491" w:rsidP="00563491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2F5E740D" w14:textId="77777777" w:rsidR="00563491" w:rsidRPr="00143876" w:rsidRDefault="00563491" w:rsidP="00563491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5596D523" w14:textId="77777777" w:rsidR="00563491" w:rsidRDefault="00563491" w:rsidP="00563491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67B8552" w14:textId="77777777" w:rsidR="00563491" w:rsidRDefault="00563491" w:rsidP="00563491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1BB659F5" w14:textId="77777777" w:rsidR="00563491" w:rsidRPr="008F0DA6" w:rsidRDefault="00563491" w:rsidP="00563491">
      <w:pPr>
        <w:pStyle w:val="Bezproreda"/>
        <w:rPr>
          <w:rFonts w:ascii="Calibri" w:hAnsi="Calibri"/>
          <w:sz w:val="24"/>
          <w:szCs w:val="24"/>
        </w:rPr>
      </w:pPr>
    </w:p>
    <w:p w14:paraId="3DA5C433" w14:textId="77777777" w:rsidR="00563491" w:rsidRPr="008F0DA6" w:rsidRDefault="00563491" w:rsidP="00563491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1B64BB36" w14:textId="3645BF25" w:rsidR="00563491" w:rsidRDefault="00563491" w:rsidP="00563491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23</w:t>
      </w:r>
    </w:p>
    <w:p w14:paraId="4417CB88" w14:textId="77777777" w:rsidR="00A925E2" w:rsidRPr="009D184D" w:rsidRDefault="00A925E2" w:rsidP="00A925E2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026EC290" w14:textId="77777777" w:rsidR="00563491" w:rsidRDefault="00563491" w:rsidP="00563491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6E2ACDC6" w14:textId="77777777" w:rsidR="00563491" w:rsidRDefault="00563491" w:rsidP="00563491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7B251F5D" w14:textId="77777777" w:rsidR="00563491" w:rsidRDefault="00563491" w:rsidP="00563491">
      <w:pPr>
        <w:pStyle w:val="Bezproreda"/>
        <w:rPr>
          <w:rFonts w:ascii="Calibri" w:hAnsi="Calibri"/>
          <w:sz w:val="24"/>
          <w:szCs w:val="24"/>
        </w:rPr>
      </w:pPr>
    </w:p>
    <w:p w14:paraId="5A311C0F" w14:textId="77777777" w:rsidR="00563491" w:rsidRDefault="00563491" w:rsidP="00563491">
      <w:pPr>
        <w:pStyle w:val="Bezproreda"/>
        <w:rPr>
          <w:rFonts w:ascii="Calibri" w:hAnsi="Calibri"/>
          <w:sz w:val="24"/>
          <w:szCs w:val="24"/>
        </w:rPr>
      </w:pPr>
    </w:p>
    <w:p w14:paraId="290E4D3B" w14:textId="77777777" w:rsidR="00563491" w:rsidRDefault="00563491" w:rsidP="00563491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4B5ABD9" w14:textId="760D588B" w:rsidR="00563491" w:rsidRPr="003720DC" w:rsidRDefault="00563491" w:rsidP="00563491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EC7CBF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688E6E62" w14:textId="77777777" w:rsidR="00563491" w:rsidRDefault="00563491" w:rsidP="00563491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3B2D9B8A" w14:textId="2EC8FE69" w:rsidR="00563491" w:rsidRPr="003720DC" w:rsidRDefault="00563491" w:rsidP="00563491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GORNJI DOLAC</w:t>
      </w:r>
    </w:p>
    <w:p w14:paraId="5FB4D339" w14:textId="77777777" w:rsidR="00563491" w:rsidRDefault="00563491" w:rsidP="00563491">
      <w:pPr>
        <w:pStyle w:val="Bezproreda"/>
        <w:rPr>
          <w:rFonts w:ascii="Calibri" w:hAnsi="Calibri"/>
          <w:sz w:val="24"/>
          <w:szCs w:val="24"/>
        </w:rPr>
      </w:pPr>
    </w:p>
    <w:p w14:paraId="37182699" w14:textId="77777777" w:rsidR="00563491" w:rsidRDefault="00563491" w:rsidP="00563491">
      <w:pPr>
        <w:pStyle w:val="Bezproreda"/>
        <w:rPr>
          <w:rFonts w:ascii="Calibri" w:hAnsi="Calibri"/>
          <w:sz w:val="24"/>
          <w:szCs w:val="24"/>
        </w:rPr>
      </w:pPr>
    </w:p>
    <w:p w14:paraId="348D7CD8" w14:textId="77777777" w:rsidR="00563491" w:rsidRDefault="00563491" w:rsidP="00563491">
      <w:pPr>
        <w:pStyle w:val="Bezproreda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RVATSKA DEMOKRATSKA ZAJEDNICA -HDZ</w:t>
      </w:r>
    </w:p>
    <w:p w14:paraId="32FB4C54" w14:textId="696FA64F" w:rsidR="00563491" w:rsidRDefault="00563491" w:rsidP="00563491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>Nositelj liste: M</w:t>
      </w:r>
      <w:r>
        <w:rPr>
          <w:rFonts w:ascii="Calibri" w:hAnsi="Calibri"/>
          <w:sz w:val="24"/>
          <w:szCs w:val="24"/>
        </w:rPr>
        <w:t>ate Mrčelić</w:t>
      </w:r>
    </w:p>
    <w:p w14:paraId="7B4C08BA" w14:textId="2EF7B438" w:rsidR="00563491" w:rsidRDefault="00563491" w:rsidP="00563491">
      <w:pPr>
        <w:pStyle w:val="Bezproreda"/>
        <w:ind w:left="502"/>
        <w:rPr>
          <w:rFonts w:ascii="Calibri" w:hAnsi="Calibri"/>
          <w:sz w:val="24"/>
          <w:szCs w:val="24"/>
        </w:rPr>
      </w:pPr>
    </w:p>
    <w:p w14:paraId="6FC98A81" w14:textId="534D151F" w:rsidR="00563491" w:rsidRDefault="00563491" w:rsidP="00563491">
      <w:pPr>
        <w:pStyle w:val="Bezproreda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GRUPE BIRAČA</w:t>
      </w:r>
    </w:p>
    <w:p w14:paraId="4F302293" w14:textId="6D5AE29E" w:rsidR="00563491" w:rsidRDefault="00563491" w:rsidP="00563491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 liste: Ivan Lučić</w:t>
      </w:r>
    </w:p>
    <w:p w14:paraId="7082EA9E" w14:textId="77777777" w:rsidR="00563491" w:rsidRPr="009D184D" w:rsidRDefault="00563491" w:rsidP="00563491">
      <w:pPr>
        <w:pStyle w:val="Bezproreda"/>
        <w:ind w:left="502"/>
        <w:rPr>
          <w:rFonts w:ascii="Calibri" w:hAnsi="Calibri"/>
          <w:sz w:val="24"/>
          <w:szCs w:val="24"/>
        </w:rPr>
      </w:pPr>
    </w:p>
    <w:p w14:paraId="6DABEE88" w14:textId="77777777" w:rsidR="00563491" w:rsidRDefault="00563491" w:rsidP="00563491">
      <w:pPr>
        <w:pStyle w:val="Bezproreda"/>
        <w:rPr>
          <w:rFonts w:ascii="Calibri" w:hAnsi="Calibri"/>
          <w:sz w:val="24"/>
          <w:szCs w:val="24"/>
        </w:rPr>
      </w:pPr>
    </w:p>
    <w:p w14:paraId="77EAC433" w14:textId="77777777" w:rsidR="00563491" w:rsidRDefault="00563491" w:rsidP="00563491"/>
    <w:p w14:paraId="0475CED8" w14:textId="77777777" w:rsidR="00563491" w:rsidRDefault="00563491" w:rsidP="00563491"/>
    <w:p w14:paraId="368CE0C1" w14:textId="0DADE60B" w:rsidR="00563491" w:rsidRDefault="00563491" w:rsidP="00563491">
      <w:pPr>
        <w:spacing w:after="0" w:line="240" w:lineRule="auto"/>
      </w:pPr>
      <w:r>
        <w:t xml:space="preserve">                                                                                                 Predsjednica Izborno</w:t>
      </w:r>
      <w:r w:rsidR="00A36DEE">
        <w:t>g</w:t>
      </w:r>
      <w:r>
        <w:t xml:space="preserve"> Povjerenstva</w:t>
      </w:r>
    </w:p>
    <w:p w14:paraId="55970D00" w14:textId="77777777" w:rsidR="00563491" w:rsidRDefault="00563491" w:rsidP="00563491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1EDA9E61" w14:textId="77777777" w:rsidR="00563491" w:rsidRDefault="00563491" w:rsidP="00563491"/>
    <w:p w14:paraId="43FABFDC" w14:textId="77777777" w:rsidR="00563491" w:rsidRDefault="00563491" w:rsidP="00563491"/>
    <w:p w14:paraId="5D2FC317" w14:textId="77777777" w:rsidR="003C549D" w:rsidRDefault="003C549D"/>
    <w:sectPr w:rsidR="003C549D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1"/>
  </w:num>
  <w:num w:numId="2" w16cid:durableId="634716877">
    <w:abstractNumId w:val="5"/>
  </w:num>
  <w:num w:numId="3" w16cid:durableId="1349405124">
    <w:abstractNumId w:val="4"/>
  </w:num>
  <w:num w:numId="4" w16cid:durableId="1897009686">
    <w:abstractNumId w:val="3"/>
  </w:num>
  <w:num w:numId="5" w16cid:durableId="724794237">
    <w:abstractNumId w:val="0"/>
  </w:num>
  <w:num w:numId="6" w16cid:durableId="198469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0C74DD"/>
    <w:rsid w:val="003720DC"/>
    <w:rsid w:val="003C549D"/>
    <w:rsid w:val="004E58F8"/>
    <w:rsid w:val="00563491"/>
    <w:rsid w:val="00584479"/>
    <w:rsid w:val="006B709C"/>
    <w:rsid w:val="00752E39"/>
    <w:rsid w:val="008B2F41"/>
    <w:rsid w:val="00A36DEE"/>
    <w:rsid w:val="00A925E2"/>
    <w:rsid w:val="00C33CBE"/>
    <w:rsid w:val="00E208D1"/>
    <w:rsid w:val="00EC7CBF"/>
    <w:rsid w:val="00F974C5"/>
    <w:rsid w:val="00FB7704"/>
    <w:rsid w:val="00FC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31</cp:revision>
  <dcterms:created xsi:type="dcterms:W3CDTF">2022-09-27T07:01:00Z</dcterms:created>
  <dcterms:modified xsi:type="dcterms:W3CDTF">2022-10-06T09:04:00Z</dcterms:modified>
</cp:coreProperties>
</file>